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文档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WD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文档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WD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开发方已提交被测文档</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文档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齐套性检查单全部通过，软件文档齐套</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静态分析</w:t>
      </w:r>
    </w:p>
    <w:p w14:paraId="0A8227C8" w14:textId="77777777" w:rsidR="00CA53CC" w:rsidRDefault="00CA53CC" w:rsidP="00CA53CC">
      <w:pPr>
        <w:pStyle w:val="30"/>
      </w:pPr>
      <w:r>
        <w:rPr>
          <w:rFonts w:hint="eastAsia"/>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静态分析</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SA_JTFX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静态分析</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SA_JTFX</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依据委托方的要求进行静态分析，验证软件质量度量和编码规则是否满足军标要求</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已获取全部被测件源代码程序，静态分析工具准备齐备</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代码审查</w:t>
      </w:r>
    </w:p>
    <w:p w14:paraId="0A8227C8" w14:textId="77777777" w:rsidR="00CA53CC" w:rsidRDefault="00CA53CC" w:rsidP="00CA53CC">
      <w:pPr>
        <w:pStyle w:val="30"/>
      </w:pPr>
      <w:r>
        <w:rPr>
          <w:rFonts w:hint="eastAsia"/>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代码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CR_DM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代码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CR_DM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代码已提交</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代码设计正确，满足审查单要求，无不符合项</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27492" w14:textId="77777777" w:rsidR="007F0736" w:rsidRDefault="007F0736">
      <w:r>
        <w:separator/>
      </w:r>
    </w:p>
  </w:endnote>
  <w:endnote w:type="continuationSeparator" w:id="0">
    <w:p w14:paraId="11716333" w14:textId="77777777" w:rsidR="007F0736" w:rsidRDefault="007F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E03C2" w14:textId="77777777" w:rsidR="007F0736" w:rsidRDefault="007F0736">
      <w:r>
        <w:separator/>
      </w:r>
    </w:p>
  </w:footnote>
  <w:footnote w:type="continuationSeparator" w:id="0">
    <w:p w14:paraId="7855B60D" w14:textId="77777777" w:rsidR="007F0736" w:rsidRDefault="007F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13A"/>
    <w:rsid w:val="00021F4A"/>
    <w:rsid w:val="00026DB8"/>
    <w:rsid w:val="00030757"/>
    <w:rsid w:val="0003253D"/>
    <w:rsid w:val="00033D23"/>
    <w:rsid w:val="00036D1A"/>
    <w:rsid w:val="000452B7"/>
    <w:rsid w:val="000454D7"/>
    <w:rsid w:val="00045952"/>
    <w:rsid w:val="00050156"/>
    <w:rsid w:val="0005356A"/>
    <w:rsid w:val="00054D78"/>
    <w:rsid w:val="000556AA"/>
    <w:rsid w:val="000556BB"/>
    <w:rsid w:val="000573AA"/>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25C1"/>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E1F73"/>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6737F"/>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0736"/>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D44D9"/>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TotalTime>
  <Pages>2</Pages>
  <Words>156</Words>
  <Characters>895</Characters>
  <Application>Microsoft Office Word</Application>
  <DocSecurity>0</DocSecurity>
  <Lines>7</Lines>
  <Paragraphs>2</Paragraphs>
  <ScaleCrop>false</ScaleCrop>
  <Company>上海微小卫星工程中心</Company>
  <LinksUpToDate>false</LinksUpToDate>
  <CharactersWithSpaces>10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8</cp:revision>
  <cp:lastPrinted>2021-12-17T09:12:00Z</cp:lastPrinted>
  <dcterms:created xsi:type="dcterms:W3CDTF">2022-01-24T07:15:00Z</dcterms:created>
  <dcterms:modified xsi:type="dcterms:W3CDTF">2024-09-04T11:51:00Z</dcterms:modified>
  <dc:identifier/>
  <dc:language/>
</cp:coreProperties>
</file>